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3" w:rsidRPr="00F0127C" w:rsidRDefault="007A32F3" w:rsidP="00F0127C">
      <w:pPr>
        <w:pStyle w:val="Bezmezer"/>
      </w:pPr>
    </w:p>
    <w:p w:rsidR="004A0F92" w:rsidRPr="00F0127C" w:rsidRDefault="004A0F92" w:rsidP="00F0127C">
      <w:pPr>
        <w:pStyle w:val="Bezmezer"/>
      </w:pPr>
    </w:p>
    <w:p w:rsidR="0036550E" w:rsidRDefault="008451BD" w:rsidP="00F0127C">
      <w:pPr>
        <w:pStyle w:val="Bezmezer"/>
        <w:ind w:left="5103"/>
      </w:pPr>
      <w:r>
        <w:t xml:space="preserve">Spolek pro odhalování a medializování  korupce – </w:t>
      </w:r>
      <w:proofErr w:type="gramStart"/>
      <w:r>
        <w:t>UPLACENI.CZ</w:t>
      </w:r>
      <w:proofErr w:type="gramEnd"/>
    </w:p>
    <w:p w:rsidR="002B1A9A" w:rsidRDefault="008451BD" w:rsidP="00F0127C">
      <w:pPr>
        <w:pStyle w:val="Bezmezer"/>
        <w:ind w:left="5103"/>
      </w:pPr>
      <w:r>
        <w:t>Duškova 1041/20</w:t>
      </w:r>
    </w:p>
    <w:p w:rsidR="002B1A9A" w:rsidRPr="00F0127C" w:rsidRDefault="008451BD" w:rsidP="002D5ECE">
      <w:pPr>
        <w:pStyle w:val="Bezmezer"/>
        <w:ind w:left="3540" w:firstLine="708"/>
      </w:pPr>
      <w:r>
        <w:t>15</w:t>
      </w:r>
      <w:r w:rsidR="00046FE6">
        <w:t>0 00</w:t>
      </w:r>
      <w:r w:rsidR="008C6DA8">
        <w:tab/>
        <w:t xml:space="preserve">   </w:t>
      </w:r>
      <w:r w:rsidR="00046FE6">
        <w:t xml:space="preserve">Praha </w:t>
      </w:r>
      <w:r>
        <w:t>5</w:t>
      </w:r>
    </w:p>
    <w:p w:rsidR="00046FE6" w:rsidRDefault="000A2A5C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046FE6">
        <w:t>Č</w:t>
      </w:r>
      <w:r>
        <w:tab/>
        <w:t xml:space="preserve">   </w:t>
      </w:r>
      <w:r w:rsidR="008451BD">
        <w:t>08374694</w:t>
      </w:r>
    </w:p>
    <w:p w:rsidR="004A0F92" w:rsidRPr="00F0127C" w:rsidRDefault="000A2A5C" w:rsidP="00F0127C">
      <w:pPr>
        <w:pStyle w:val="Bezmezer"/>
      </w:pPr>
      <w:r>
        <w:tab/>
      </w:r>
      <w:r>
        <w:tab/>
      </w:r>
    </w:p>
    <w:p w:rsidR="004A0F92" w:rsidRPr="00F0127C" w:rsidRDefault="004A0F92" w:rsidP="00F0127C">
      <w:pPr>
        <w:pStyle w:val="Bezmezer"/>
      </w:pPr>
    </w:p>
    <w:p w:rsidR="00E374C2" w:rsidRPr="00F0127C" w:rsidRDefault="00937878" w:rsidP="00F0127C">
      <w:pPr>
        <w:pStyle w:val="Bezmezer"/>
      </w:pPr>
      <w:r w:rsidRPr="00F0127C">
        <w:t>vaše zn.:</w:t>
      </w:r>
      <w:r w:rsidR="00756894">
        <w:t xml:space="preserve"> 8811/2019</w:t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Pr="00F0127C">
        <w:tab/>
        <w:t xml:space="preserve">naše </w:t>
      </w:r>
      <w:proofErr w:type="spellStart"/>
      <w:r w:rsidRPr="00F0127C">
        <w:t>čj</w:t>
      </w:r>
      <w:proofErr w:type="spellEnd"/>
      <w:r w:rsidRPr="00F0127C">
        <w:t>.</w:t>
      </w:r>
      <w:r w:rsidR="00F14A5B" w:rsidRPr="00F0127C">
        <w:t>:</w:t>
      </w:r>
      <w:r w:rsidR="00723DB3" w:rsidRPr="00F0127C">
        <w:t xml:space="preserve"> </w:t>
      </w:r>
      <w:r w:rsidR="00756894">
        <w:t>255/2019</w:t>
      </w:r>
      <w:r w:rsidR="003A76D5" w:rsidRPr="00F0127C">
        <w:t>/O</w:t>
      </w:r>
      <w:r w:rsidR="00193259" w:rsidRPr="00F0127C">
        <w:t>U</w:t>
      </w:r>
      <w:r w:rsidR="003A76D5" w:rsidRPr="00F0127C">
        <w:t>KU</w:t>
      </w:r>
    </w:p>
    <w:p w:rsidR="006F0108" w:rsidRPr="00F0127C" w:rsidRDefault="006F0108" w:rsidP="00F0127C">
      <w:pPr>
        <w:pStyle w:val="Bezmezer"/>
      </w:pPr>
    </w:p>
    <w:p w:rsidR="007E6B7C" w:rsidRPr="00F0127C" w:rsidRDefault="007E6B7C" w:rsidP="00F0127C">
      <w:pPr>
        <w:pStyle w:val="Bezmezer"/>
      </w:pPr>
    </w:p>
    <w:p w:rsidR="002776C7" w:rsidRPr="00F0127C" w:rsidRDefault="002776C7" w:rsidP="00F0127C">
      <w:pPr>
        <w:pStyle w:val="Bezmezer"/>
        <w:rPr>
          <w:u w:val="single"/>
        </w:rPr>
      </w:pPr>
      <w:r w:rsidRPr="00F0127C">
        <w:t xml:space="preserve">Věc: </w:t>
      </w:r>
      <w:r w:rsidR="0036550E" w:rsidRPr="00F0127C">
        <w:rPr>
          <w:u w:val="single"/>
        </w:rPr>
        <w:t>Žádost o poskytnutí informace dle zák. č. 106/1999 Sb.</w:t>
      </w:r>
    </w:p>
    <w:p w:rsidR="004D205F" w:rsidRPr="00F0127C" w:rsidRDefault="004D205F" w:rsidP="00F0127C">
      <w:pPr>
        <w:pStyle w:val="Bezmezer"/>
      </w:pPr>
    </w:p>
    <w:p w:rsidR="003A76D5" w:rsidRPr="00F0127C" w:rsidRDefault="00193259" w:rsidP="00F0127C">
      <w:pPr>
        <w:pStyle w:val="Bezmezer"/>
      </w:pPr>
      <w:r w:rsidRPr="00F0127C">
        <w:t>Vážený pane</w:t>
      </w:r>
      <w:r w:rsidR="00B54142" w:rsidRPr="00F0127C">
        <w:t>,</w:t>
      </w:r>
    </w:p>
    <w:p w:rsidR="00B54142" w:rsidRDefault="00B54142" w:rsidP="00F0127C">
      <w:pPr>
        <w:pStyle w:val="Bezmezer"/>
      </w:pPr>
    </w:p>
    <w:p w:rsidR="00737277" w:rsidRPr="00F0127C" w:rsidRDefault="00737277" w:rsidP="00F0127C">
      <w:pPr>
        <w:pStyle w:val="Bezmezer"/>
      </w:pPr>
    </w:p>
    <w:p w:rsidR="00193259" w:rsidRDefault="002D5ECE" w:rsidP="00F0127C">
      <w:pPr>
        <w:pStyle w:val="Bezmezer"/>
      </w:pPr>
      <w:r>
        <w:t xml:space="preserve">Na vaší </w:t>
      </w:r>
      <w:proofErr w:type="gramStart"/>
      <w:r>
        <w:t>žádost</w:t>
      </w:r>
      <w:proofErr w:type="gramEnd"/>
      <w:r>
        <w:t xml:space="preserve"> vám sdělujeme</w:t>
      </w:r>
      <w:r w:rsidR="0036550E" w:rsidRPr="00F0127C">
        <w:t>:</w:t>
      </w:r>
    </w:p>
    <w:p w:rsidR="00046FE6" w:rsidRDefault="00046FE6" w:rsidP="00F0127C">
      <w:pPr>
        <w:pStyle w:val="Bezmezer"/>
      </w:pPr>
    </w:p>
    <w:p w:rsidR="00686648" w:rsidRPr="00046FE6" w:rsidRDefault="00756894" w:rsidP="00756894">
      <w:pPr>
        <w:pStyle w:val="Bezmezer"/>
      </w:pPr>
      <w:r>
        <w:t xml:space="preserve">Subjekty </w:t>
      </w:r>
      <w:proofErr w:type="spellStart"/>
      <w:r>
        <w:t>Domistav</w:t>
      </w:r>
      <w:proofErr w:type="spellEnd"/>
      <w:r>
        <w:t xml:space="preserve"> CZ a.s. IČO 27481107 a DOMISTAV HK s.</w:t>
      </w:r>
      <w:proofErr w:type="spellStart"/>
      <w:proofErr w:type="gramStart"/>
      <w:r>
        <w:t>r.o</w:t>
      </w:r>
      <w:proofErr w:type="spellEnd"/>
      <w:r>
        <w:t xml:space="preserve"> , IČO</w:t>
      </w:r>
      <w:proofErr w:type="gramEnd"/>
      <w:r>
        <w:t xml:space="preserve"> 26007177, oba se sídlem Foersterova 897,</w:t>
      </w:r>
      <w:r w:rsidR="008451BD">
        <w:t xml:space="preserve"> 500 02 Hradec Králové nepodaly </w:t>
      </w:r>
      <w:r>
        <w:t>k našemu úřadu žádnou nabídku ve smyslu veřejných zakázek.</w:t>
      </w:r>
    </w:p>
    <w:p w:rsidR="0036550E" w:rsidRDefault="0036550E" w:rsidP="00F0127C">
      <w:pPr>
        <w:pStyle w:val="Bezmezer"/>
      </w:pPr>
    </w:p>
    <w:p w:rsidR="00B14F73" w:rsidRDefault="002D5ECE" w:rsidP="00F0127C">
      <w:pPr>
        <w:pStyle w:val="Bezmezer"/>
      </w:pPr>
      <w:r>
        <w:t>S pozdravem</w:t>
      </w:r>
    </w:p>
    <w:p w:rsidR="00D23BA2" w:rsidRDefault="00D23BA2" w:rsidP="00F0127C">
      <w:pPr>
        <w:pStyle w:val="Bezmezer"/>
      </w:pPr>
    </w:p>
    <w:p w:rsidR="00D23BA2" w:rsidRDefault="00D23BA2" w:rsidP="00F0127C">
      <w:pPr>
        <w:pStyle w:val="Bezmezer"/>
      </w:pPr>
    </w:p>
    <w:p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B62B0">
        <w:t>v.r.</w:t>
      </w:r>
      <w:proofErr w:type="gramEnd"/>
      <w:r w:rsidR="007B62B0">
        <w:t xml:space="preserve"> </w:t>
      </w:r>
      <w:r w:rsidR="00756894">
        <w:t>Mir</w:t>
      </w:r>
      <w:r w:rsidR="0048394E">
        <w:t>o</w:t>
      </w:r>
      <w:r w:rsidR="00756894">
        <w:t>slava Kracíková</w:t>
      </w:r>
    </w:p>
    <w:p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B62B0">
        <w:tab/>
      </w:r>
      <w:r w:rsidR="001F5219">
        <w:t>starost</w:t>
      </w:r>
      <w:r w:rsidR="00756894">
        <w:t>k</w:t>
      </w:r>
      <w:r w:rsidR="001F5219">
        <w:t>a obce</w:t>
      </w:r>
    </w:p>
    <w:p w:rsidR="00C3662D" w:rsidRDefault="00C3662D" w:rsidP="00E225BE"/>
    <w:p w:rsidR="00195E8C" w:rsidRDefault="00195E8C" w:rsidP="00E225BE"/>
    <w:sectPr w:rsidR="00195E8C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55" w:rsidRDefault="00705155">
      <w:r>
        <w:separator/>
      </w:r>
    </w:p>
  </w:endnote>
  <w:endnote w:type="continuationSeparator" w:id="0">
    <w:p w:rsidR="00705155" w:rsidRDefault="0070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55" w:rsidRDefault="00705155">
      <w:r>
        <w:separator/>
      </w:r>
    </w:p>
  </w:footnote>
  <w:footnote w:type="continuationSeparator" w:id="0">
    <w:p w:rsidR="00705155" w:rsidRDefault="00705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8A73CB" w:rsidP="00BC35FD">
    <w:pPr>
      <w:pStyle w:val="Zhlav"/>
      <w:jc w:val="center"/>
    </w:pPr>
  </w:p>
  <w:p w:rsidR="008A73CB" w:rsidRDefault="00756894" w:rsidP="00BC35FD">
    <w:pPr>
      <w:pStyle w:val="Zhlav"/>
      <w:jc w:val="center"/>
    </w:pPr>
    <w:r>
      <w:t>Miroslava Kracíková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a obce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right"/>
    </w:pPr>
    <w:r>
      <w:t xml:space="preserve">Kunčice nad Labem </w:t>
    </w:r>
    <w:fldSimple w:instr=" DATE \@ &quot;d.M.yyyy&quot; ">
      <w:r w:rsidR="0048394E">
        <w:rPr>
          <w:noProof/>
        </w:rPr>
        <w:t>23.8.2019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66438C"/>
    <w:multiLevelType w:val="hybridMultilevel"/>
    <w:tmpl w:val="0814653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21"/>
  </w:num>
  <w:num w:numId="10">
    <w:abstractNumId w:val="22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E8E"/>
    <w:rsid w:val="00002F23"/>
    <w:rsid w:val="00003877"/>
    <w:rsid w:val="00011AC6"/>
    <w:rsid w:val="00042310"/>
    <w:rsid w:val="00046FE6"/>
    <w:rsid w:val="0005205B"/>
    <w:rsid w:val="00053B50"/>
    <w:rsid w:val="00054120"/>
    <w:rsid w:val="000547A4"/>
    <w:rsid w:val="00063DD3"/>
    <w:rsid w:val="00066ED6"/>
    <w:rsid w:val="0006792F"/>
    <w:rsid w:val="000703AB"/>
    <w:rsid w:val="000716FF"/>
    <w:rsid w:val="0007541E"/>
    <w:rsid w:val="00076EF1"/>
    <w:rsid w:val="0008507F"/>
    <w:rsid w:val="000A1A40"/>
    <w:rsid w:val="000A2A5C"/>
    <w:rsid w:val="000B1F7A"/>
    <w:rsid w:val="000D066A"/>
    <w:rsid w:val="000D3E71"/>
    <w:rsid w:val="000E0DA6"/>
    <w:rsid w:val="000E1437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92207"/>
    <w:rsid w:val="00193259"/>
    <w:rsid w:val="00193AB7"/>
    <w:rsid w:val="00195E8C"/>
    <w:rsid w:val="001B21B0"/>
    <w:rsid w:val="001C4833"/>
    <w:rsid w:val="001D208A"/>
    <w:rsid w:val="001F2686"/>
    <w:rsid w:val="001F3B59"/>
    <w:rsid w:val="001F5219"/>
    <w:rsid w:val="00200BB2"/>
    <w:rsid w:val="0020669F"/>
    <w:rsid w:val="0021419F"/>
    <w:rsid w:val="002354CB"/>
    <w:rsid w:val="0023656B"/>
    <w:rsid w:val="00251E73"/>
    <w:rsid w:val="00253CBA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5D9C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4332C"/>
    <w:rsid w:val="0035435E"/>
    <w:rsid w:val="00362283"/>
    <w:rsid w:val="0036550E"/>
    <w:rsid w:val="00365913"/>
    <w:rsid w:val="00367E9C"/>
    <w:rsid w:val="00383ED8"/>
    <w:rsid w:val="0038705A"/>
    <w:rsid w:val="003973BA"/>
    <w:rsid w:val="003A76D5"/>
    <w:rsid w:val="003C040D"/>
    <w:rsid w:val="003C046C"/>
    <w:rsid w:val="003D6E58"/>
    <w:rsid w:val="003E7E2E"/>
    <w:rsid w:val="00407B5C"/>
    <w:rsid w:val="00426A25"/>
    <w:rsid w:val="004357FA"/>
    <w:rsid w:val="004365BF"/>
    <w:rsid w:val="004376FA"/>
    <w:rsid w:val="00443FB1"/>
    <w:rsid w:val="00446F73"/>
    <w:rsid w:val="00447C36"/>
    <w:rsid w:val="00454355"/>
    <w:rsid w:val="00455E9D"/>
    <w:rsid w:val="00456046"/>
    <w:rsid w:val="00457C6A"/>
    <w:rsid w:val="00460862"/>
    <w:rsid w:val="00461654"/>
    <w:rsid w:val="0046435A"/>
    <w:rsid w:val="004655F2"/>
    <w:rsid w:val="00467BF2"/>
    <w:rsid w:val="0047038C"/>
    <w:rsid w:val="004735A1"/>
    <w:rsid w:val="004838F7"/>
    <w:rsid w:val="0048394E"/>
    <w:rsid w:val="004839D4"/>
    <w:rsid w:val="004841BD"/>
    <w:rsid w:val="004A0F92"/>
    <w:rsid w:val="004A163D"/>
    <w:rsid w:val="004B0B98"/>
    <w:rsid w:val="004C0128"/>
    <w:rsid w:val="004C20E1"/>
    <w:rsid w:val="004C2D13"/>
    <w:rsid w:val="004D205F"/>
    <w:rsid w:val="004D2F07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312C3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B28A6"/>
    <w:rsid w:val="006C599C"/>
    <w:rsid w:val="006D7099"/>
    <w:rsid w:val="006F0108"/>
    <w:rsid w:val="006F269C"/>
    <w:rsid w:val="006F2AC8"/>
    <w:rsid w:val="006F4907"/>
    <w:rsid w:val="0070076D"/>
    <w:rsid w:val="00705155"/>
    <w:rsid w:val="00707E7F"/>
    <w:rsid w:val="0071265A"/>
    <w:rsid w:val="00713D47"/>
    <w:rsid w:val="00716DF7"/>
    <w:rsid w:val="0072117C"/>
    <w:rsid w:val="00723DB3"/>
    <w:rsid w:val="007301C2"/>
    <w:rsid w:val="00731BE8"/>
    <w:rsid w:val="00733D47"/>
    <w:rsid w:val="00736930"/>
    <w:rsid w:val="00737277"/>
    <w:rsid w:val="0074653B"/>
    <w:rsid w:val="00750C77"/>
    <w:rsid w:val="00751155"/>
    <w:rsid w:val="00756894"/>
    <w:rsid w:val="00760A2F"/>
    <w:rsid w:val="00764AF6"/>
    <w:rsid w:val="00766544"/>
    <w:rsid w:val="0078655B"/>
    <w:rsid w:val="00786C06"/>
    <w:rsid w:val="0078702C"/>
    <w:rsid w:val="00791925"/>
    <w:rsid w:val="00796261"/>
    <w:rsid w:val="007968FA"/>
    <w:rsid w:val="007A32F3"/>
    <w:rsid w:val="007B23EA"/>
    <w:rsid w:val="007B62B0"/>
    <w:rsid w:val="007C13CD"/>
    <w:rsid w:val="007C6674"/>
    <w:rsid w:val="007D2955"/>
    <w:rsid w:val="007E2FC8"/>
    <w:rsid w:val="007E6B7C"/>
    <w:rsid w:val="007E6B98"/>
    <w:rsid w:val="00815943"/>
    <w:rsid w:val="00817D34"/>
    <w:rsid w:val="008355CF"/>
    <w:rsid w:val="00836E05"/>
    <w:rsid w:val="008451BD"/>
    <w:rsid w:val="0087143F"/>
    <w:rsid w:val="00875F2B"/>
    <w:rsid w:val="00883D93"/>
    <w:rsid w:val="0089200E"/>
    <w:rsid w:val="00895A40"/>
    <w:rsid w:val="008A73CB"/>
    <w:rsid w:val="008B03AA"/>
    <w:rsid w:val="008B5258"/>
    <w:rsid w:val="008C6DA8"/>
    <w:rsid w:val="008E1697"/>
    <w:rsid w:val="008E317D"/>
    <w:rsid w:val="008F2176"/>
    <w:rsid w:val="00906A25"/>
    <w:rsid w:val="00907090"/>
    <w:rsid w:val="00915D6E"/>
    <w:rsid w:val="009312E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767B"/>
    <w:rsid w:val="00980906"/>
    <w:rsid w:val="00982D0E"/>
    <w:rsid w:val="009A613B"/>
    <w:rsid w:val="009A7E66"/>
    <w:rsid w:val="009C0DE8"/>
    <w:rsid w:val="009D7A17"/>
    <w:rsid w:val="00A02576"/>
    <w:rsid w:val="00A206FE"/>
    <w:rsid w:val="00A20CA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701E8"/>
    <w:rsid w:val="00B73784"/>
    <w:rsid w:val="00B749E2"/>
    <w:rsid w:val="00B825A6"/>
    <w:rsid w:val="00B95C41"/>
    <w:rsid w:val="00BA020F"/>
    <w:rsid w:val="00BA1FE6"/>
    <w:rsid w:val="00BA2A76"/>
    <w:rsid w:val="00BC35FD"/>
    <w:rsid w:val="00BD75F5"/>
    <w:rsid w:val="00BE40FB"/>
    <w:rsid w:val="00BE563A"/>
    <w:rsid w:val="00BE650A"/>
    <w:rsid w:val="00BF0CB1"/>
    <w:rsid w:val="00BF2A18"/>
    <w:rsid w:val="00C026EC"/>
    <w:rsid w:val="00C030B6"/>
    <w:rsid w:val="00C07FD3"/>
    <w:rsid w:val="00C10599"/>
    <w:rsid w:val="00C10DBC"/>
    <w:rsid w:val="00C225A2"/>
    <w:rsid w:val="00C3323B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5C5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28FA"/>
    <w:rsid w:val="00F14A5B"/>
    <w:rsid w:val="00F15FA6"/>
    <w:rsid w:val="00F163D1"/>
    <w:rsid w:val="00F21796"/>
    <w:rsid w:val="00F345DB"/>
    <w:rsid w:val="00F34DDF"/>
    <w:rsid w:val="00F34FB8"/>
    <w:rsid w:val="00F412EF"/>
    <w:rsid w:val="00F41353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324D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0E7D"/>
    <w:rsid w:val="00FE7605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ED2A-2364-4E21-86B3-AC6CBD8A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Starosta</cp:lastModifiedBy>
  <cp:revision>5</cp:revision>
  <cp:lastPrinted>2019-08-23T09:06:00Z</cp:lastPrinted>
  <dcterms:created xsi:type="dcterms:W3CDTF">2017-03-23T10:23:00Z</dcterms:created>
  <dcterms:modified xsi:type="dcterms:W3CDTF">2019-08-23T09:34:00Z</dcterms:modified>
</cp:coreProperties>
</file>